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DD5" w:rsidRPr="00440D0E" w:rsidRDefault="00244DD5" w:rsidP="00244DD5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b/>
          <w:bCs/>
          <w:sz w:val="24"/>
          <w:szCs w:val="24"/>
        </w:rPr>
        <w:t>What is a UML Use Case Diagram?</w:t>
      </w:r>
    </w:p>
    <w:p w:rsidR="00244DD5" w:rsidRPr="00440D0E" w:rsidRDefault="00244DD5" w:rsidP="0024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sz w:val="24"/>
          <w:szCs w:val="24"/>
        </w:rPr>
        <w:t>Use case diagrams model the functionality of a system using actors and use cases. Use cases are services or functions provided by the system to its users.</w:t>
      </w:r>
    </w:p>
    <w:p w:rsidR="00244DD5" w:rsidRPr="00440D0E" w:rsidRDefault="00244DD5" w:rsidP="00244DD5">
      <w:p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b/>
          <w:bCs/>
          <w:sz w:val="24"/>
          <w:szCs w:val="24"/>
        </w:rPr>
        <w:t>Basic Use Case Diagram Symbols and Notations</w:t>
      </w:r>
    </w:p>
    <w:p w:rsidR="00244DD5" w:rsidRPr="00440D0E" w:rsidRDefault="00244DD5" w:rsidP="0024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44DD5" w:rsidRPr="00440D0E" w:rsidRDefault="00244DD5" w:rsidP="00244DD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b/>
          <w:bCs/>
          <w:sz w:val="24"/>
          <w:szCs w:val="24"/>
        </w:rPr>
        <w:t>System</w:t>
      </w:r>
    </w:p>
    <w:p w:rsidR="00244DD5" w:rsidRPr="00440D0E" w:rsidRDefault="00244DD5" w:rsidP="0024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sz w:val="24"/>
          <w:szCs w:val="24"/>
        </w:rPr>
        <w:t>Draw your system's boundaries using a rectangle that contains use cases. Place actors outside the system's boundaries.</w:t>
      </w:r>
    </w:p>
    <w:p w:rsidR="00244DD5" w:rsidRPr="00440D0E" w:rsidRDefault="00244DD5" w:rsidP="00244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1819275"/>
            <wp:effectExtent l="19050" t="0" r="0" b="0"/>
            <wp:docPr id="1" name="Picture 1" descr="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em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D5" w:rsidRPr="00440D0E" w:rsidRDefault="00244DD5" w:rsidP="00244DD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b/>
          <w:bCs/>
          <w:sz w:val="24"/>
          <w:szCs w:val="24"/>
        </w:rPr>
        <w:t>Use Case</w:t>
      </w:r>
    </w:p>
    <w:p w:rsidR="00244DD5" w:rsidRPr="00440D0E" w:rsidRDefault="00244DD5" w:rsidP="0024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sz w:val="24"/>
          <w:szCs w:val="24"/>
        </w:rPr>
        <w:t>Draw use cases using ovals. Label with ovals with verbs that represent the system's functions.</w:t>
      </w:r>
    </w:p>
    <w:p w:rsidR="00244DD5" w:rsidRPr="00440D0E" w:rsidRDefault="00244DD5" w:rsidP="00244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85875" cy="609600"/>
            <wp:effectExtent l="19050" t="0" r="9525" b="0"/>
            <wp:docPr id="2" name="Picture 2" descr="Use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 Cas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D5" w:rsidRPr="00440D0E" w:rsidRDefault="00244DD5" w:rsidP="00244DD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b/>
          <w:bCs/>
          <w:sz w:val="24"/>
          <w:szCs w:val="24"/>
        </w:rPr>
        <w:t>Actors</w:t>
      </w:r>
    </w:p>
    <w:p w:rsidR="00244DD5" w:rsidRPr="00440D0E" w:rsidRDefault="00244DD5" w:rsidP="0024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sz w:val="24"/>
          <w:szCs w:val="24"/>
        </w:rPr>
        <w:t>Actors are the users of a system. When one system is the actor of another system, label the actor system with the actor stereotype.</w:t>
      </w:r>
    </w:p>
    <w:p w:rsidR="00244DD5" w:rsidRPr="00440D0E" w:rsidRDefault="00244DD5" w:rsidP="00244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23950" cy="1533525"/>
            <wp:effectExtent l="19050" t="0" r="0" b="0"/>
            <wp:docPr id="3" name="Picture 3" descr="Ac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or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D5" w:rsidRDefault="00244DD5" w:rsidP="00244DD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D5" w:rsidRDefault="00244DD5" w:rsidP="00244DD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44DD5" w:rsidRPr="00440D0E" w:rsidRDefault="00244DD5" w:rsidP="00244DD5">
      <w:pPr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elationships</w:t>
      </w:r>
    </w:p>
    <w:p w:rsidR="00244DD5" w:rsidRPr="00440D0E" w:rsidRDefault="00244DD5" w:rsidP="00244DD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sz w:val="24"/>
          <w:szCs w:val="24"/>
        </w:rPr>
        <w:t>Illustrate relationships between an actor and a use case with a simple line. For relationships among use cases, use arrows labeled either "uses" or "extends." A "uses" relationship indicates that one use case is needed by another in order to perform a task. An "extends" relationship indicates alternative options under a certain use case.</w:t>
      </w:r>
      <w:r w:rsidRPr="00440D0E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44DD5" w:rsidRDefault="00244DD5" w:rsidP="00244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40D0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66900" cy="1924050"/>
            <wp:effectExtent l="19050" t="0" r="0" b="0"/>
            <wp:docPr id="4" name="Picture 4" descr="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ionship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625" w:rsidRDefault="00FC4E6F" w:rsidP="00B518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E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4988560" cy="74650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560" cy="746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CE" w:rsidRDefault="000C1ACE" w:rsidP="000C1ACE">
      <w:pPr>
        <w:rPr>
          <w:noProof/>
        </w:rPr>
      </w:pPr>
    </w:p>
    <w:p w:rsidR="000C1ACE" w:rsidRDefault="000C1ACE" w:rsidP="000C1ACE">
      <w:r>
        <w:t xml:space="preserve">                                                                                       Fig: </w:t>
      </w:r>
      <w:r w:rsidR="00FC4E6F">
        <w:t>Admin</w:t>
      </w:r>
      <w:r>
        <w:t xml:space="preserve"> Use Case diagram</w:t>
      </w:r>
    </w:p>
    <w:p w:rsidR="000C1ACE" w:rsidRDefault="006306AB" w:rsidP="000C1ACE">
      <w:r>
        <w:rPr>
          <w:noProof/>
        </w:rPr>
        <w:lastRenderedPageBreak/>
        <w:drawing>
          <wp:inline distT="0" distB="0" distL="0" distR="0">
            <wp:extent cx="4492625" cy="6708775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670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ACE" w:rsidRDefault="000C1ACE" w:rsidP="000C1ACE"/>
    <w:p w:rsidR="006D163A" w:rsidRPr="005D1CB9" w:rsidRDefault="000C1ACE" w:rsidP="00F51A1D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         Fig: User Use Case diagram</w:t>
      </w:r>
    </w:p>
    <w:sectPr w:rsidR="006D163A" w:rsidRPr="005D1CB9" w:rsidSect="00365C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useFELayout/>
  </w:compat>
  <w:rsids>
    <w:rsidRoot w:val="00244DD5"/>
    <w:rsid w:val="000C1ACE"/>
    <w:rsid w:val="001278CC"/>
    <w:rsid w:val="00244DD5"/>
    <w:rsid w:val="00275454"/>
    <w:rsid w:val="00327079"/>
    <w:rsid w:val="00512A0B"/>
    <w:rsid w:val="00583625"/>
    <w:rsid w:val="005D1CB9"/>
    <w:rsid w:val="005F3970"/>
    <w:rsid w:val="005F52F6"/>
    <w:rsid w:val="006306AB"/>
    <w:rsid w:val="006546F3"/>
    <w:rsid w:val="006D163A"/>
    <w:rsid w:val="007F3531"/>
    <w:rsid w:val="007F6466"/>
    <w:rsid w:val="00AF2FC3"/>
    <w:rsid w:val="00B51841"/>
    <w:rsid w:val="00C07853"/>
    <w:rsid w:val="00C1516B"/>
    <w:rsid w:val="00C86AB0"/>
    <w:rsid w:val="00CD4C52"/>
    <w:rsid w:val="00E61565"/>
    <w:rsid w:val="00EA7452"/>
    <w:rsid w:val="00EC2674"/>
    <w:rsid w:val="00F460BE"/>
    <w:rsid w:val="00F51A1D"/>
    <w:rsid w:val="00F671F4"/>
    <w:rsid w:val="00FC4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4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D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F0B85-F305-4DFA-8C70-51F155C15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79</Words>
  <Characters>1023</Characters>
  <Application>Microsoft Office Word</Application>
  <DocSecurity>0</DocSecurity>
  <Lines>8</Lines>
  <Paragraphs>2</Paragraphs>
  <ScaleCrop>false</ScaleCrop>
  <Company>Grizli777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admin</cp:lastModifiedBy>
  <cp:revision>28</cp:revision>
  <dcterms:created xsi:type="dcterms:W3CDTF">2018-02-05T06:08:00Z</dcterms:created>
  <dcterms:modified xsi:type="dcterms:W3CDTF">2019-01-07T12:04:00Z</dcterms:modified>
</cp:coreProperties>
</file>